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676446E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4F791F">
        <w:t>Eylül BALIKÇI</w:t>
      </w:r>
    </w:p>
    <w:p w14:paraId="121D96D5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A040E9">
        <w:t>Erciyes Üniversitesi</w:t>
      </w:r>
      <w:r w:rsidR="002E20AF">
        <w:t xml:space="preserve">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0054A26" w14:textId="2669F040" w:rsidR="00BA1DEB" w:rsidRDefault="00BA1DEB" w:rsidP="004F791F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4F791F" w:rsidRPr="004F791F">
        <w:t xml:space="preserve">Cari </w:t>
      </w:r>
      <w:r w:rsidR="004F791F" w:rsidRPr="004F791F">
        <w:t xml:space="preserve">Hesap Sözleşmesinde Bakiye Haczi </w:t>
      </w:r>
      <w:r w:rsidR="004F791F">
        <w:t>(</w:t>
      </w:r>
      <w:r w:rsidR="00C44FA9">
        <w:t>Yıl</w:t>
      </w:r>
      <w:r w:rsidR="004F791F">
        <w:t>: 2023)</w:t>
      </w:r>
    </w:p>
    <w:p w14:paraId="55FA6254" w14:textId="26AF8081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 w:rsidRPr="004F791F">
        <w:t xml:space="preserve">Dr. </w:t>
      </w:r>
      <w:proofErr w:type="spellStart"/>
      <w:r w:rsidR="004F791F" w:rsidRPr="004F791F">
        <w:t>Öğr</w:t>
      </w:r>
      <w:proofErr w:type="spellEnd"/>
      <w:r w:rsidR="004F791F" w:rsidRPr="004F791F">
        <w:t xml:space="preserve">. Üyesi Şükran </w:t>
      </w:r>
      <w:r w:rsidR="004F791F" w:rsidRPr="004F791F">
        <w:t>AKGÜN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Erciyes Üniversitesi 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005D47EB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F791F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18B90429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4F791F">
        <w:t>…</w:t>
      </w:r>
    </w:p>
    <w:p w14:paraId="39C440E5" w14:textId="6EC4A9EE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 xml:space="preserve">: </w:t>
      </w:r>
      <w:r w:rsidR="004F791F">
        <w:t>…</w:t>
      </w:r>
      <w:r>
        <w:t xml:space="preserve"> 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E4092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AFB5" w14:textId="77777777" w:rsidR="00E40927" w:rsidRDefault="00E40927" w:rsidP="00EE74CE">
      <w:pPr>
        <w:spacing w:after="0" w:line="240" w:lineRule="auto"/>
      </w:pPr>
      <w:r>
        <w:separator/>
      </w:r>
    </w:p>
  </w:endnote>
  <w:endnote w:type="continuationSeparator" w:id="0">
    <w:p w14:paraId="52BA4875" w14:textId="77777777" w:rsidR="00E40927" w:rsidRDefault="00E4092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3A70" w14:textId="77777777" w:rsidR="00E40927" w:rsidRDefault="00E40927" w:rsidP="00EE74CE">
      <w:pPr>
        <w:spacing w:after="0" w:line="240" w:lineRule="auto"/>
      </w:pPr>
      <w:r>
        <w:separator/>
      </w:r>
    </w:p>
  </w:footnote>
  <w:footnote w:type="continuationSeparator" w:id="0">
    <w:p w14:paraId="6EB10D38" w14:textId="77777777" w:rsidR="00E40927" w:rsidRDefault="00E4092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C263D2"/>
    <w:rsid w:val="00C44FA9"/>
    <w:rsid w:val="00CA5F19"/>
    <w:rsid w:val="00CC7631"/>
    <w:rsid w:val="00CD18A6"/>
    <w:rsid w:val="00D36F4B"/>
    <w:rsid w:val="00D9512D"/>
    <w:rsid w:val="00DA6B32"/>
    <w:rsid w:val="00E40927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3</cp:revision>
  <cp:lastPrinted>2015-10-06T13:23:00Z</cp:lastPrinted>
  <dcterms:created xsi:type="dcterms:W3CDTF">2015-08-07T12:00:00Z</dcterms:created>
  <dcterms:modified xsi:type="dcterms:W3CDTF">2024-04-01T10:34:00Z</dcterms:modified>
</cp:coreProperties>
</file>